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0" w:rsidRPr="00013A0A" w:rsidRDefault="00DE03E6" w:rsidP="004725C1">
      <w:pPr>
        <w:rPr>
          <w:b/>
        </w:rPr>
      </w:pPr>
      <w:r w:rsidRPr="00013A0A">
        <w:rPr>
          <w:rFonts w:hint="eastAsia"/>
          <w:b/>
        </w:rPr>
        <w:t>様式第５号（第８</w:t>
      </w:r>
      <w:r w:rsidR="00D80A70" w:rsidRPr="00013A0A">
        <w:rPr>
          <w:rFonts w:hint="eastAsia"/>
          <w:b/>
        </w:rPr>
        <w:t>条関係）</w:t>
      </w:r>
    </w:p>
    <w:p w:rsidR="00D80A70" w:rsidRPr="00013A0A" w:rsidRDefault="00D80A70" w:rsidP="00D46CC4">
      <w:pPr>
        <w:ind w:rightChars="100" w:right="210"/>
        <w:jc w:val="right"/>
        <w:rPr>
          <w:b/>
        </w:rPr>
      </w:pPr>
      <w:r w:rsidRPr="00013A0A">
        <w:rPr>
          <w:rFonts w:hint="eastAsia"/>
          <w:b/>
        </w:rPr>
        <w:t>年　　月　　日</w:t>
      </w:r>
      <w:r w:rsidR="00D46CC4" w:rsidRPr="00013A0A">
        <w:rPr>
          <w:rFonts w:hint="eastAsia"/>
          <w:b/>
        </w:rPr>
        <w:t xml:space="preserve">　</w:t>
      </w:r>
    </w:p>
    <w:p w:rsidR="00E34858" w:rsidRPr="00013A0A" w:rsidRDefault="00E34858" w:rsidP="00E34858">
      <w:pPr>
        <w:jc w:val="center"/>
        <w:rPr>
          <w:b/>
        </w:rPr>
      </w:pPr>
      <w:r w:rsidRPr="00013A0A">
        <w:rPr>
          <w:rFonts w:hint="eastAsia"/>
          <w:b/>
        </w:rPr>
        <w:t>我孫子市消防団応援カード再交付申請書</w:t>
      </w:r>
    </w:p>
    <w:p w:rsidR="00E34858" w:rsidRDefault="00E34858" w:rsidP="00E34858">
      <w:pPr>
        <w:rPr>
          <w:b/>
        </w:rPr>
      </w:pPr>
    </w:p>
    <w:p w:rsidR="00D80A70" w:rsidRDefault="0075049A" w:rsidP="00E34858">
      <w:pPr>
        <w:ind w:firstLineChars="100" w:firstLine="211"/>
        <w:rPr>
          <w:b/>
        </w:rPr>
      </w:pPr>
      <w:r w:rsidRPr="00013A0A">
        <w:rPr>
          <w:rFonts w:hint="eastAsia"/>
          <w:b/>
        </w:rPr>
        <w:t>我孫子市消防長　あて</w:t>
      </w:r>
    </w:p>
    <w:p w:rsidR="0075049A" w:rsidRDefault="0075049A" w:rsidP="0075049A">
      <w:pPr>
        <w:rPr>
          <w:b/>
        </w:rPr>
      </w:pPr>
    </w:p>
    <w:p w:rsidR="0075049A" w:rsidRDefault="00013AF2" w:rsidP="004725C1">
      <w:pPr>
        <w:rPr>
          <w:b/>
        </w:rPr>
      </w:pPr>
      <w:r w:rsidRPr="00013A0A">
        <w:rPr>
          <w:rFonts w:hint="eastAsia"/>
          <w:b/>
        </w:rPr>
        <w:t xml:space="preserve">　　　　　　　　　　　　　　　　　　　　　　　　　</w:t>
      </w:r>
    </w:p>
    <w:p w:rsidR="00013AF2" w:rsidRPr="00013A0A" w:rsidRDefault="00013AF2" w:rsidP="0075049A">
      <w:pPr>
        <w:ind w:firstLineChars="2500" w:firstLine="5271"/>
        <w:rPr>
          <w:b/>
        </w:rPr>
      </w:pPr>
      <w:r w:rsidRPr="00013A0A">
        <w:rPr>
          <w:rFonts w:hint="eastAsia"/>
          <w:b/>
        </w:rPr>
        <w:t xml:space="preserve">　所属　　</w:t>
      </w:r>
      <w:r w:rsidR="0073192B">
        <w:rPr>
          <w:rFonts w:hint="eastAsia"/>
          <w:b/>
        </w:rPr>
        <w:t>団本部・</w:t>
      </w:r>
      <w:r w:rsidRPr="00013A0A">
        <w:rPr>
          <w:rFonts w:hint="eastAsia"/>
          <w:b/>
        </w:rPr>
        <w:t>第　　分団</w:t>
      </w:r>
    </w:p>
    <w:p w:rsidR="00013AF2" w:rsidRPr="00013A0A" w:rsidRDefault="00013AF2" w:rsidP="004725C1">
      <w:pPr>
        <w:rPr>
          <w:b/>
        </w:rPr>
      </w:pPr>
      <w:r w:rsidRPr="00013A0A">
        <w:rPr>
          <w:rFonts w:hint="eastAsia"/>
          <w:b/>
        </w:rPr>
        <w:t xml:space="preserve">　　　　　　　　　　　　　　　　　　　　　　　　　　階級</w:t>
      </w:r>
    </w:p>
    <w:p w:rsidR="00013AF2" w:rsidRPr="00013A0A" w:rsidRDefault="00013AF2" w:rsidP="004725C1">
      <w:pPr>
        <w:rPr>
          <w:b/>
        </w:rPr>
      </w:pPr>
      <w:r w:rsidRPr="00013A0A">
        <w:rPr>
          <w:rFonts w:hint="eastAsia"/>
          <w:b/>
        </w:rPr>
        <w:t xml:space="preserve">　　　　　　　　　　　　　　　　　　　　　　　　　　氏名</w:t>
      </w:r>
    </w:p>
    <w:p w:rsidR="00013AF2" w:rsidRPr="00013A0A" w:rsidRDefault="00013AF2" w:rsidP="004725C1">
      <w:pPr>
        <w:rPr>
          <w:b/>
        </w:rPr>
      </w:pPr>
      <w:r w:rsidRPr="00013A0A">
        <w:rPr>
          <w:rFonts w:hint="eastAsia"/>
          <w:b/>
        </w:rPr>
        <w:t xml:space="preserve">　　　　　　　　　　　　　　　　　　　　　　　　　　電話</w:t>
      </w:r>
    </w:p>
    <w:p w:rsidR="00D80A70" w:rsidRPr="00013A0A" w:rsidRDefault="00D80A70" w:rsidP="004725C1">
      <w:pPr>
        <w:rPr>
          <w:b/>
        </w:rPr>
      </w:pPr>
    </w:p>
    <w:p w:rsidR="00D80A70" w:rsidRPr="00013A0A" w:rsidRDefault="001F1AB2" w:rsidP="00013A0A">
      <w:pPr>
        <w:ind w:firstLineChars="100" w:firstLine="211"/>
        <w:jc w:val="left"/>
        <w:rPr>
          <w:b/>
        </w:rPr>
      </w:pPr>
      <w:r w:rsidRPr="00013A0A">
        <w:rPr>
          <w:rFonts w:hint="eastAsia"/>
          <w:b/>
        </w:rPr>
        <w:t>第８</w:t>
      </w:r>
      <w:r w:rsidR="007E10E8" w:rsidRPr="00013A0A">
        <w:rPr>
          <w:rFonts w:hint="eastAsia"/>
          <w:b/>
        </w:rPr>
        <w:t>条第２</w:t>
      </w:r>
      <w:r w:rsidRPr="00013A0A">
        <w:rPr>
          <w:rFonts w:hint="eastAsia"/>
          <w:b/>
        </w:rPr>
        <w:t>項の規定により、我孫子市消防団応援カードの</w:t>
      </w:r>
      <w:r w:rsidR="00D80A70" w:rsidRPr="00013A0A">
        <w:rPr>
          <w:rFonts w:hint="eastAsia"/>
          <w:b/>
        </w:rPr>
        <w:t>再交付</w:t>
      </w:r>
      <w:r w:rsidRPr="00013A0A">
        <w:rPr>
          <w:rFonts w:hint="eastAsia"/>
          <w:b/>
        </w:rPr>
        <w:t>を受けたいので</w:t>
      </w:r>
      <w:r w:rsidR="00D80A70" w:rsidRPr="00013A0A">
        <w:rPr>
          <w:rFonts w:hint="eastAsia"/>
          <w:b/>
        </w:rPr>
        <w:t>申請します。</w:t>
      </w:r>
    </w:p>
    <w:p w:rsidR="00D80A70" w:rsidRPr="00013A0A" w:rsidRDefault="00D80A70" w:rsidP="00D80A70">
      <w:pPr>
        <w:jc w:val="left"/>
        <w:rPr>
          <w:b/>
        </w:rPr>
      </w:pPr>
    </w:p>
    <w:p w:rsidR="00D80A70" w:rsidRPr="00013A0A" w:rsidRDefault="00D80A70" w:rsidP="00D80A70">
      <w:pPr>
        <w:jc w:val="left"/>
        <w:rPr>
          <w:b/>
        </w:rPr>
      </w:pPr>
      <w:r w:rsidRPr="00013A0A">
        <w:rPr>
          <w:rFonts w:hint="eastAsia"/>
          <w:b/>
        </w:rPr>
        <w:t>１　再交付の理由</w:t>
      </w:r>
    </w:p>
    <w:p w:rsidR="00D80A70" w:rsidRPr="00013A0A" w:rsidRDefault="00D80A70" w:rsidP="00D80A70">
      <w:pPr>
        <w:jc w:val="left"/>
        <w:rPr>
          <w:b/>
        </w:rPr>
      </w:pPr>
    </w:p>
    <w:p w:rsidR="00D80A70" w:rsidRPr="00013A0A" w:rsidRDefault="00D80A70" w:rsidP="00D80A70">
      <w:pPr>
        <w:jc w:val="center"/>
        <w:rPr>
          <w:b/>
        </w:rPr>
      </w:pPr>
      <w:r w:rsidRPr="00013A0A">
        <w:rPr>
          <w:rFonts w:hint="eastAsia"/>
          <w:b/>
        </w:rPr>
        <w:t>紛失　　　・　　破損　　　・　　　その他（　　　　　）</w:t>
      </w:r>
    </w:p>
    <w:p w:rsidR="00D80A70" w:rsidRPr="00013A0A" w:rsidRDefault="00D80A70" w:rsidP="00D80A70">
      <w:pPr>
        <w:jc w:val="left"/>
        <w:rPr>
          <w:b/>
        </w:rPr>
      </w:pPr>
    </w:p>
    <w:p w:rsidR="00013AF2" w:rsidRPr="00013A0A" w:rsidRDefault="00013AF2" w:rsidP="00D80A70">
      <w:pPr>
        <w:jc w:val="left"/>
        <w:rPr>
          <w:b/>
        </w:rPr>
      </w:pPr>
      <w:r w:rsidRPr="00013A0A">
        <w:rPr>
          <w:rFonts w:hint="eastAsia"/>
          <w:b/>
        </w:rPr>
        <w:t>２　至った経緯</w:t>
      </w:r>
    </w:p>
    <w:p w:rsidR="00013AF2" w:rsidRPr="00013A0A" w:rsidRDefault="00013AF2" w:rsidP="00013A0A">
      <w:pPr>
        <w:ind w:firstLineChars="100" w:firstLine="211"/>
        <w:jc w:val="left"/>
        <w:rPr>
          <w:b/>
        </w:rPr>
      </w:pPr>
    </w:p>
    <w:p w:rsidR="00013AF2" w:rsidRPr="00013A0A" w:rsidRDefault="00013AF2" w:rsidP="00013A0A">
      <w:pPr>
        <w:ind w:firstLineChars="100" w:firstLine="211"/>
        <w:jc w:val="left"/>
        <w:rPr>
          <w:b/>
        </w:rPr>
      </w:pPr>
      <w:r w:rsidRPr="00013A0A">
        <w:rPr>
          <w:rFonts w:hint="eastAsia"/>
          <w:b/>
        </w:rPr>
        <w:t>（　　　　　　　　　　　　　　　　　　　　　　　　　　　　　　　　）</w:t>
      </w:r>
    </w:p>
    <w:p w:rsidR="00013AF2" w:rsidRPr="00013A0A" w:rsidRDefault="00013AF2" w:rsidP="00013AF2">
      <w:pPr>
        <w:jc w:val="left"/>
        <w:rPr>
          <w:b/>
        </w:rPr>
      </w:pPr>
    </w:p>
    <w:p w:rsidR="00013AF2" w:rsidRPr="00DD2054" w:rsidRDefault="00013AF2" w:rsidP="001D6BB4">
      <w:pPr>
        <w:rPr>
          <w:b/>
          <w:sz w:val="2"/>
        </w:rPr>
      </w:pPr>
      <w:bookmarkStart w:id="0" w:name="_GoBack"/>
      <w:bookmarkEnd w:id="0"/>
    </w:p>
    <w:sectPr w:rsidR="00013AF2" w:rsidRPr="00DD2054" w:rsidSect="001D6B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69" w:rsidRDefault="00F94D69" w:rsidP="00F017F9">
      <w:r>
        <w:separator/>
      </w:r>
    </w:p>
  </w:endnote>
  <w:endnote w:type="continuationSeparator" w:id="0">
    <w:p w:rsidR="00F94D69" w:rsidRDefault="00F94D69" w:rsidP="00F0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69" w:rsidRDefault="00F94D69" w:rsidP="00F017F9">
      <w:r>
        <w:separator/>
      </w:r>
    </w:p>
  </w:footnote>
  <w:footnote w:type="continuationSeparator" w:id="0">
    <w:p w:rsidR="00F94D69" w:rsidRDefault="00F94D69" w:rsidP="00F01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D7"/>
    <w:rsid w:val="00013A0A"/>
    <w:rsid w:val="00013AF2"/>
    <w:rsid w:val="00013C37"/>
    <w:rsid w:val="00014C6E"/>
    <w:rsid w:val="00037FA6"/>
    <w:rsid w:val="000440D8"/>
    <w:rsid w:val="00051077"/>
    <w:rsid w:val="00065168"/>
    <w:rsid w:val="00065602"/>
    <w:rsid w:val="00083E23"/>
    <w:rsid w:val="00086D58"/>
    <w:rsid w:val="000A7B1B"/>
    <w:rsid w:val="000B11A9"/>
    <w:rsid w:val="000C28DE"/>
    <w:rsid w:val="000F184A"/>
    <w:rsid w:val="001006D7"/>
    <w:rsid w:val="00111285"/>
    <w:rsid w:val="00154752"/>
    <w:rsid w:val="00175EF3"/>
    <w:rsid w:val="001829D2"/>
    <w:rsid w:val="00184308"/>
    <w:rsid w:val="001A4A2F"/>
    <w:rsid w:val="001B718C"/>
    <w:rsid w:val="001D0F7B"/>
    <w:rsid w:val="001D6BB4"/>
    <w:rsid w:val="001E3294"/>
    <w:rsid w:val="001E754A"/>
    <w:rsid w:val="001E7BED"/>
    <w:rsid w:val="001F1AB2"/>
    <w:rsid w:val="002068F8"/>
    <w:rsid w:val="00210309"/>
    <w:rsid w:val="00223E05"/>
    <w:rsid w:val="0023312C"/>
    <w:rsid w:val="00237579"/>
    <w:rsid w:val="00244EEF"/>
    <w:rsid w:val="002460F3"/>
    <w:rsid w:val="00254EF9"/>
    <w:rsid w:val="00263390"/>
    <w:rsid w:val="00264246"/>
    <w:rsid w:val="00290784"/>
    <w:rsid w:val="00295036"/>
    <w:rsid w:val="002A42E7"/>
    <w:rsid w:val="002C5005"/>
    <w:rsid w:val="002F3DB3"/>
    <w:rsid w:val="00306F20"/>
    <w:rsid w:val="0031268B"/>
    <w:rsid w:val="00315BA8"/>
    <w:rsid w:val="0032011B"/>
    <w:rsid w:val="00346FB4"/>
    <w:rsid w:val="00390286"/>
    <w:rsid w:val="003C362F"/>
    <w:rsid w:val="003C4995"/>
    <w:rsid w:val="003D7B0D"/>
    <w:rsid w:val="003E255F"/>
    <w:rsid w:val="003E6070"/>
    <w:rsid w:val="004408BF"/>
    <w:rsid w:val="004673A5"/>
    <w:rsid w:val="004725C1"/>
    <w:rsid w:val="0047610B"/>
    <w:rsid w:val="004B787B"/>
    <w:rsid w:val="004D59D6"/>
    <w:rsid w:val="004D6CE1"/>
    <w:rsid w:val="00513FC1"/>
    <w:rsid w:val="00526082"/>
    <w:rsid w:val="00532DC7"/>
    <w:rsid w:val="00550E4F"/>
    <w:rsid w:val="005932B4"/>
    <w:rsid w:val="00594CC8"/>
    <w:rsid w:val="00595B89"/>
    <w:rsid w:val="005D07C3"/>
    <w:rsid w:val="005D0A6E"/>
    <w:rsid w:val="005E1204"/>
    <w:rsid w:val="005E51B6"/>
    <w:rsid w:val="00663A29"/>
    <w:rsid w:val="00695BAE"/>
    <w:rsid w:val="006A22F7"/>
    <w:rsid w:val="006C0467"/>
    <w:rsid w:val="006D7F35"/>
    <w:rsid w:val="006F0E5D"/>
    <w:rsid w:val="00704FBD"/>
    <w:rsid w:val="007234DA"/>
    <w:rsid w:val="007306BD"/>
    <w:rsid w:val="0073192B"/>
    <w:rsid w:val="00731990"/>
    <w:rsid w:val="0075049A"/>
    <w:rsid w:val="007635B5"/>
    <w:rsid w:val="007715D0"/>
    <w:rsid w:val="0078411F"/>
    <w:rsid w:val="007E10E8"/>
    <w:rsid w:val="00852EB5"/>
    <w:rsid w:val="00855892"/>
    <w:rsid w:val="008753FA"/>
    <w:rsid w:val="00876C46"/>
    <w:rsid w:val="008E611C"/>
    <w:rsid w:val="008F24AD"/>
    <w:rsid w:val="008F60D0"/>
    <w:rsid w:val="009273E8"/>
    <w:rsid w:val="00927852"/>
    <w:rsid w:val="00931265"/>
    <w:rsid w:val="00933EDC"/>
    <w:rsid w:val="00941C07"/>
    <w:rsid w:val="009960FF"/>
    <w:rsid w:val="009A23FD"/>
    <w:rsid w:val="009D5710"/>
    <w:rsid w:val="009F1357"/>
    <w:rsid w:val="00A01658"/>
    <w:rsid w:val="00A07014"/>
    <w:rsid w:val="00A174EF"/>
    <w:rsid w:val="00A23E7B"/>
    <w:rsid w:val="00A40A3A"/>
    <w:rsid w:val="00A84B5C"/>
    <w:rsid w:val="00AB5FEB"/>
    <w:rsid w:val="00AC444A"/>
    <w:rsid w:val="00AC5C79"/>
    <w:rsid w:val="00AE33CC"/>
    <w:rsid w:val="00B200C8"/>
    <w:rsid w:val="00B34895"/>
    <w:rsid w:val="00B35D48"/>
    <w:rsid w:val="00B42C7F"/>
    <w:rsid w:val="00B91117"/>
    <w:rsid w:val="00B9642B"/>
    <w:rsid w:val="00B96ED7"/>
    <w:rsid w:val="00BA0B64"/>
    <w:rsid w:val="00C21D73"/>
    <w:rsid w:val="00C35811"/>
    <w:rsid w:val="00C3609D"/>
    <w:rsid w:val="00C36FA6"/>
    <w:rsid w:val="00CA1F0A"/>
    <w:rsid w:val="00CB600B"/>
    <w:rsid w:val="00CE4525"/>
    <w:rsid w:val="00D243D6"/>
    <w:rsid w:val="00D46CC4"/>
    <w:rsid w:val="00D70CE3"/>
    <w:rsid w:val="00D80A70"/>
    <w:rsid w:val="00D95BCE"/>
    <w:rsid w:val="00DC4108"/>
    <w:rsid w:val="00DC6422"/>
    <w:rsid w:val="00DD2054"/>
    <w:rsid w:val="00DE03E6"/>
    <w:rsid w:val="00DF5FD6"/>
    <w:rsid w:val="00E1132D"/>
    <w:rsid w:val="00E34777"/>
    <w:rsid w:val="00E34858"/>
    <w:rsid w:val="00E701F0"/>
    <w:rsid w:val="00E8120A"/>
    <w:rsid w:val="00E97BC3"/>
    <w:rsid w:val="00EA3FEA"/>
    <w:rsid w:val="00ED0A7C"/>
    <w:rsid w:val="00ED2D02"/>
    <w:rsid w:val="00EE38F2"/>
    <w:rsid w:val="00F017F9"/>
    <w:rsid w:val="00F0594E"/>
    <w:rsid w:val="00F211AD"/>
    <w:rsid w:val="00F26DD6"/>
    <w:rsid w:val="00F3688C"/>
    <w:rsid w:val="00F73B40"/>
    <w:rsid w:val="00F94D69"/>
    <w:rsid w:val="00F9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2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23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17F9"/>
  </w:style>
  <w:style w:type="paragraph" w:styleId="a8">
    <w:name w:val="footer"/>
    <w:basedOn w:val="a"/>
    <w:link w:val="a9"/>
    <w:uiPriority w:val="99"/>
    <w:unhideWhenUsed/>
    <w:rsid w:val="00F0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1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2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23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17F9"/>
  </w:style>
  <w:style w:type="paragraph" w:styleId="a8">
    <w:name w:val="footer"/>
    <w:basedOn w:val="a"/>
    <w:link w:val="a9"/>
    <w:uiPriority w:val="99"/>
    <w:unhideWhenUsed/>
    <w:rsid w:val="00F0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C8C6-19BC-4320-BA99-8C709FCB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nec</cp:lastModifiedBy>
  <cp:revision>68</cp:revision>
  <cp:lastPrinted>2017-02-10T04:14:00Z</cp:lastPrinted>
  <dcterms:created xsi:type="dcterms:W3CDTF">2016-12-27T05:20:00Z</dcterms:created>
  <dcterms:modified xsi:type="dcterms:W3CDTF">2017-02-10T06:20:00Z</dcterms:modified>
</cp:coreProperties>
</file>